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53"/>
        <w:gridCol w:w="3543"/>
      </w:tblGrid>
      <w:tr w:rsidR="002F142C" w:rsidRPr="00D131DE" w14:paraId="2E39B3F8" w14:textId="716AFF69" w:rsidTr="002A1A1E">
        <w:trPr>
          <w:trHeight w:hRule="exact" w:val="462"/>
        </w:trPr>
        <w:tc>
          <w:tcPr>
            <w:tcW w:w="1357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C9B56F8" w:rsidR="002F142C" w:rsidRPr="00096AF1" w:rsidRDefault="00451B1B" w:rsidP="002A1A1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96AF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hoisir une unité standard appropriée</w:t>
            </w:r>
          </w:p>
        </w:tc>
      </w:tr>
      <w:tr w:rsidR="002F142C" w:rsidRPr="00D131DE" w14:paraId="76008433" w14:textId="055E6395" w:rsidTr="002A1A1E">
        <w:trPr>
          <w:trHeight w:hRule="exact" w:val="187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F9E0A" w14:textId="6E5BCEA3" w:rsidR="00A255DF" w:rsidRPr="00096AF1" w:rsidRDefault="00721841" w:rsidP="002A1A1E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objet, mais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 de la difficulté à choisir une unité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appropriée pour mesurer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ongueur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B0B1B5E" w14:textId="77777777" w:rsidR="00A255DF" w:rsidRPr="00096AF1" w:rsidRDefault="00A255DF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5173A07F" w:rsidR="002F142C" w:rsidRPr="00096AF1" w:rsidRDefault="00721841" w:rsidP="002A1A1E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vais utiliser des mètres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our le bâton de colle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7FD281" w14:textId="541560B6" w:rsidR="00A255DF" w:rsidRPr="00096AF1" w:rsidRDefault="00721841" w:rsidP="002A1A1E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unité standard</w:t>
            </w:r>
            <w:r w:rsidR="00BE33E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ppropriée pour mesurer la longueur,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choisit le mauvais outil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879F55" w14:textId="77777777" w:rsidR="00A255DF" w:rsidRPr="00096AF1" w:rsidRDefault="00A255DF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0659686" w:rsidR="00481400" w:rsidRPr="00096AF1" w:rsidRDefault="00721841" w:rsidP="002A1A1E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ai choisi des mètres, donc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je vais utiliser une règle graduée en centimètres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E9D0D" w14:textId="3C067EAA" w:rsidR="00A255DF" w:rsidRPr="00096AF1" w:rsidRDefault="00CE2EE4" w:rsidP="002A1A1E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unité standard et un outil appropriés pour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surer la longueur, mais ne peut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expliquer son choix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E1818DD" w14:textId="77777777" w:rsidR="00A255DF" w:rsidRPr="00096AF1" w:rsidRDefault="00A255DF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B967D53" w:rsidR="00481400" w:rsidRPr="00096AF1" w:rsidRDefault="00721841" w:rsidP="002A1A1E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seulement que je devrais utiliser des mètres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8BCFA" w14:textId="72FE5CE2" w:rsidR="00A255DF" w:rsidRPr="00096AF1" w:rsidRDefault="00CE2EE4" w:rsidP="002A1A1E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hoisir une unité</w: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appropriée pour mesurer</w:t>
            </w:r>
            <w:r w:rsidR="00096AF1"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ongueur et à expliquer son choix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7F0CC5" w14:textId="77777777" w:rsidR="00A255DF" w:rsidRPr="00096AF1" w:rsidRDefault="00A255DF" w:rsidP="002A1A1E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11EFC49" w14:textId="42F4797E" w:rsidR="00481400" w:rsidRPr="00096AF1" w:rsidRDefault="00721841" w:rsidP="002A1A1E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vais utiliser des mètres parce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que l’objet est long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096AF1" w14:paraId="01BA3F47" w14:textId="6CC135FD" w:rsidTr="002A1A1E">
        <w:trPr>
          <w:trHeight w:hRule="exact" w:val="279"/>
        </w:trPr>
        <w:tc>
          <w:tcPr>
            <w:tcW w:w="13578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C012836" w:rsidR="002F142C" w:rsidRPr="00096AF1" w:rsidRDefault="002F142C" w:rsidP="002A1A1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13AC9"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96AF1" w14:paraId="06EBD03A" w14:textId="1A34967F" w:rsidTr="002A1A1E">
        <w:trPr>
          <w:trHeight w:val="15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096AF1" w:rsidRDefault="002F142C" w:rsidP="002A1A1E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096AF1" w:rsidRDefault="002F142C" w:rsidP="002A1A1E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096AF1" w:rsidRDefault="002F142C" w:rsidP="002A1A1E">
            <w:pPr>
              <w:rPr>
                <w:noProof/>
                <w:lang w:val="fr-FR" w:eastAsia="en-CA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096AF1" w:rsidRDefault="002F142C" w:rsidP="002A1A1E">
            <w:pPr>
              <w:rPr>
                <w:noProof/>
                <w:lang w:val="fr-FR" w:eastAsia="en-CA"/>
              </w:rPr>
            </w:pPr>
          </w:p>
        </w:tc>
      </w:tr>
      <w:tr w:rsidR="002F142C" w:rsidRPr="00096AF1" w14:paraId="0D590949" w14:textId="7A8C382E" w:rsidTr="002A1A1E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096AF1" w:rsidRDefault="002F142C" w:rsidP="002A1A1E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096AF1" w:rsidRDefault="002F142C" w:rsidP="002A1A1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096AF1" w:rsidRDefault="002F142C" w:rsidP="002A1A1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096AF1" w:rsidRDefault="002F142C" w:rsidP="002A1A1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D131DE" w14:paraId="18703729" w14:textId="77777777" w:rsidTr="002A1A1E">
        <w:trPr>
          <w:trHeight w:hRule="exact" w:val="463"/>
        </w:trPr>
        <w:tc>
          <w:tcPr>
            <w:tcW w:w="1357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FA25ACB" w:rsidR="002F142C" w:rsidRPr="00096AF1" w:rsidRDefault="00451B1B" w:rsidP="002A1A1E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a longueur en unités standards</w:t>
            </w:r>
          </w:p>
        </w:tc>
      </w:tr>
      <w:tr w:rsidR="002F142C" w:rsidRPr="00D131DE" w14:paraId="72AC45F2" w14:textId="68EB8330" w:rsidTr="002A1A1E">
        <w:trPr>
          <w:trHeight w:hRule="exact" w:val="217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B82746" w14:textId="5F767F0C" w:rsidR="002F142C" w:rsidRPr="00096AF1" w:rsidRDefault="00096AF1" w:rsidP="002A1A1E">
            <w:pPr>
              <w:pStyle w:val="Pa6"/>
              <w:numPr>
                <w:ilvl w:val="0"/>
                <w:numId w:val="11"/>
              </w:numPr>
              <w:spacing w:after="120"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des unités standards, mais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aligne pas l’objet sur la ligne de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ase de l’outil de mesure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A390544" w:rsidR="00514652" w:rsidRPr="00096AF1" w:rsidRDefault="00514652" w:rsidP="002A1A1E">
            <w:pPr>
              <w:pStyle w:val="Default"/>
              <w:jc w:val="center"/>
              <w:rPr>
                <w:lang w:val="fr-FR"/>
              </w:rPr>
            </w:pPr>
            <w:r w:rsidRPr="00096AF1">
              <w:rPr>
                <w:noProof/>
                <w:lang w:val="en-US" w:eastAsia="zh-CN"/>
              </w:rPr>
              <w:drawing>
                <wp:inline distT="0" distB="0" distL="0" distR="0" wp14:anchorId="3BFE3A73" wp14:editId="383E3F8A">
                  <wp:extent cx="1977249" cy="574040"/>
                  <wp:effectExtent l="0" t="0" r="4445" b="10160"/>
                  <wp:docPr id="2" name="Picture 2" descr="../../../Mathology%202/BLM%20WORKING%20FILES/Assessment%20BLM%20art/Box2_assessmentBLM%20TR%20Art/m2_m02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92" cy="5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68A15" w14:textId="07052281" w:rsidR="00A255DF" w:rsidRPr="00096AF1" w:rsidRDefault="00CC6FE1" w:rsidP="002A1A1E">
            <w:pPr>
              <w:pStyle w:val="Pa6"/>
              <w:tabs>
                <w:tab w:val="left" w:pos="3686"/>
              </w:tabs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.  </w:t>
            </w:r>
            <w:r w:rsidR="00096AF1"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</w:t>
            </w:r>
          </w:p>
          <w:p w14:paraId="09BC339B" w14:textId="15487021" w:rsidR="00A255DF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des unités standards, </w:t>
            </w:r>
          </w:p>
          <w:p w14:paraId="63ED580B" w14:textId="4346A75C" w:rsidR="00481400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répéter l’outil de mesure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1D0C0C" w14:textId="06E68A3D" w:rsidR="00A255DF" w:rsidRPr="00096AF1" w:rsidRDefault="00274371" w:rsidP="002A1A1E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.  </w:t>
            </w:r>
            <w:r w:rsidR="00096AF1"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</w:t>
            </w:r>
          </w:p>
          <w:p w14:paraId="0963FAB6" w14:textId="00D178DB" w:rsidR="00A255DF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des unités standards, </w:t>
            </w:r>
          </w:p>
          <w:p w14:paraId="5B95BD21" w14:textId="1ECD5058" w:rsidR="00A255DF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oublie l’unité quand il </w:t>
            </w:r>
          </w:p>
          <w:p w14:paraId="18E87E70" w14:textId="30851FA5" w:rsidR="002F142C" w:rsidRPr="00096AF1" w:rsidRDefault="002A1A1E" w:rsidP="002A1A1E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A1A1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BAD6E97" wp14:editId="576880B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13690</wp:posOffset>
                      </wp:positionV>
                      <wp:extent cx="1257300" cy="5048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748D1" w14:textId="2D82FFFB" w:rsidR="002A1A1E" w:rsidRDefault="002A1A1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5A30BF1" wp14:editId="253313C3">
                                        <wp:extent cx="847725" cy="297912"/>
                                        <wp:effectExtent l="0" t="0" r="0" b="698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m2_m02_a11_t02_blm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8772" cy="3088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D6E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55pt;margin-top:24.7pt;width:99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" stroked="f">
                      <v:textbox>
                        <w:txbxContent>
                          <w:p w14:paraId="090748D1" w14:textId="2D82FFFB" w:rsidR="002A1A1E" w:rsidRDefault="002A1A1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5A30BF1" wp14:editId="253313C3">
                                  <wp:extent cx="847725" cy="297912"/>
                                  <wp:effectExtent l="0" t="0" r="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2_m02_a11_t02_blm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772" cy="308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dique la mesure ou ignore le surplus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BF2B770" w:rsidR="00A255DF" w:rsidRPr="00096AF1" w:rsidRDefault="002A1A1E" w:rsidP="002A1A1E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A1A1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F34A8DC" wp14:editId="79D74F7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93370</wp:posOffset>
                      </wp:positionV>
                      <wp:extent cx="1228725" cy="24765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0933E" w14:textId="40D78D20" w:rsidR="002A1A1E" w:rsidRPr="002A1A1E" w:rsidRDefault="002A1A1E" w:rsidP="002A1A1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A1A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« 5 </w:t>
                                  </w:r>
                                  <w:proofErr w:type="spellStart"/>
                                  <w:r w:rsidRPr="002A1A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entimètres</w:t>
                                  </w:r>
                                  <w:proofErr w:type="spellEnd"/>
                                  <w:r w:rsidRPr="002A1A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A8DC" id="_x0000_s1027" type="#_x0000_t202" style="position:absolute;left:0;text-align:left;margin-left:15.55pt;margin-top:23.1pt;width:96.7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" stroked="f">
                      <v:textbox>
                        <w:txbxContent>
                          <w:p w14:paraId="3C40933E" w14:textId="40D78D20" w:rsidR="002A1A1E" w:rsidRPr="002A1A1E" w:rsidRDefault="002A1A1E" w:rsidP="002A1A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1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« 5 </w:t>
                            </w:r>
                            <w:proofErr w:type="spellStart"/>
                            <w:r w:rsidRPr="002A1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imètres</w:t>
                            </w:r>
                            <w:proofErr w:type="spellEnd"/>
                            <w:r w:rsidRPr="002A1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E5605" w14:textId="78234274" w:rsidR="00A255DF" w:rsidRPr="00096AF1" w:rsidRDefault="00274371" w:rsidP="002A1A1E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.  </w:t>
            </w:r>
            <w:r w:rsidR="00096AF1"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esurer une </w:t>
            </w:r>
          </w:p>
          <w:p w14:paraId="4E96CF30" w14:textId="5E916DAE" w:rsidR="00A255DF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ongueur en utilisant des unités </w:t>
            </w:r>
          </w:p>
          <w:p w14:paraId="2E14A7D3" w14:textId="5D30B463" w:rsidR="002F142C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 et inclut l’unité avec les mesures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096AF1" w14:paraId="2990543E" w14:textId="697705E4" w:rsidTr="002A1A1E">
        <w:trPr>
          <w:trHeight w:hRule="exact" w:val="279"/>
        </w:trPr>
        <w:tc>
          <w:tcPr>
            <w:tcW w:w="13578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724703D" w:rsidR="002F142C" w:rsidRPr="00096AF1" w:rsidRDefault="002F142C" w:rsidP="002A1A1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13AC9"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96AF1" w14:paraId="2FDA25CD" w14:textId="63F00DFD" w:rsidTr="002A1A1E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096AF1" w:rsidRDefault="002F142C" w:rsidP="002A1A1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096AF1" w:rsidRDefault="002F142C" w:rsidP="002A1A1E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4103BA1" w:rsidR="002F142C" w:rsidRPr="00096AF1" w:rsidRDefault="002F142C" w:rsidP="002A1A1E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1AAEC43F" w:rsidR="002F142C" w:rsidRPr="00096AF1" w:rsidRDefault="002F142C" w:rsidP="002A1A1E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096AF1" w:rsidRDefault="00F10556" w:rsidP="002F142C">
      <w:pPr>
        <w:ind w:right="582"/>
        <w:rPr>
          <w:lang w:val="fr-FR"/>
        </w:rPr>
      </w:pPr>
    </w:p>
    <w:sectPr w:rsidR="00F10556" w:rsidRPr="00096AF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DCF2" w14:textId="77777777" w:rsidR="0019665F" w:rsidRDefault="0019665F" w:rsidP="00CA2529">
      <w:pPr>
        <w:spacing w:after="0" w:line="240" w:lineRule="auto"/>
      </w:pPr>
      <w:r>
        <w:separator/>
      </w:r>
    </w:p>
  </w:endnote>
  <w:endnote w:type="continuationSeparator" w:id="0">
    <w:p w14:paraId="1F700B02" w14:textId="77777777" w:rsidR="0019665F" w:rsidRDefault="001966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13FA39" w:rsidR="0028676E" w:rsidRPr="002A1A1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A1A1E">
      <w:rPr>
        <w:rFonts w:ascii="Arial" w:hAnsi="Arial" w:cs="Arial"/>
        <w:b/>
        <w:sz w:val="15"/>
        <w:szCs w:val="15"/>
        <w:lang w:val="fr-CA"/>
      </w:rPr>
      <w:t>Matholog</w:t>
    </w:r>
    <w:r w:rsidR="007A58E7" w:rsidRPr="002A1A1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A1A1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A1A1E">
      <w:rPr>
        <w:rFonts w:ascii="Arial" w:hAnsi="Arial" w:cs="Arial"/>
        <w:b/>
        <w:sz w:val="15"/>
        <w:szCs w:val="15"/>
        <w:lang w:val="fr-CA"/>
      </w:rPr>
      <w:t>2</w:t>
    </w:r>
    <w:r w:rsidRPr="002A1A1E">
      <w:rPr>
        <w:rFonts w:ascii="Arial" w:hAnsi="Arial" w:cs="Arial"/>
        <w:sz w:val="15"/>
        <w:szCs w:val="15"/>
        <w:lang w:val="fr-CA"/>
      </w:rPr>
      <w:tab/>
    </w:r>
    <w:r w:rsidR="007A58E7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A1A1E">
      <w:rPr>
        <w:rFonts w:ascii="Arial" w:hAnsi="Arial" w:cs="Arial"/>
        <w:sz w:val="15"/>
        <w:szCs w:val="15"/>
        <w:lang w:val="fr-CA"/>
      </w:rPr>
      <w:t xml:space="preserve">. </w:t>
    </w:r>
    <w:r w:rsidRPr="002A1A1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A1E">
      <w:rPr>
        <w:rFonts w:ascii="Arial" w:hAnsi="Arial" w:cs="Arial"/>
        <w:sz w:val="15"/>
        <w:szCs w:val="15"/>
        <w:lang w:val="fr-CA"/>
      </w:rPr>
      <w:t xml:space="preserve"> Copyright © 202</w:t>
    </w:r>
    <w:r w:rsidR="00D131DE">
      <w:rPr>
        <w:rFonts w:ascii="Arial" w:hAnsi="Arial" w:cs="Arial"/>
        <w:sz w:val="15"/>
        <w:szCs w:val="15"/>
        <w:lang w:val="fr-CA"/>
      </w:rPr>
      <w:t>3</w:t>
    </w:r>
    <w:r w:rsidRPr="002A1A1E">
      <w:rPr>
        <w:rFonts w:ascii="Arial" w:hAnsi="Arial" w:cs="Arial"/>
        <w:sz w:val="15"/>
        <w:szCs w:val="15"/>
        <w:lang w:val="fr-CA"/>
      </w:rPr>
      <w:t xml:space="preserve"> Pearson Canada Inc.</w:t>
    </w:r>
    <w:r w:rsidRPr="002A1A1E">
      <w:rPr>
        <w:rFonts w:ascii="Arial" w:hAnsi="Arial" w:cs="Arial"/>
        <w:sz w:val="15"/>
        <w:szCs w:val="15"/>
        <w:lang w:val="fr-CA"/>
      </w:rPr>
      <w:tab/>
    </w:r>
    <w:r w:rsidR="007A58E7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A1A1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3732" w14:textId="77777777" w:rsidR="0019665F" w:rsidRDefault="0019665F" w:rsidP="00CA2529">
      <w:pPr>
        <w:spacing w:after="0" w:line="240" w:lineRule="auto"/>
      </w:pPr>
      <w:r>
        <w:separator/>
      </w:r>
    </w:p>
  </w:footnote>
  <w:footnote w:type="continuationSeparator" w:id="0">
    <w:p w14:paraId="6D684B85" w14:textId="77777777" w:rsidR="0019665F" w:rsidRDefault="001966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A89B8C" w:rsidR="00E613E3" w:rsidRPr="007A58E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A58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49CD3D" w:rsidR="00E613E3" w:rsidRPr="00CB2021" w:rsidRDefault="007002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A255D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549CD3D" w:rsidR="00E613E3" w:rsidRPr="00CB2021" w:rsidRDefault="007002D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A255D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A58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A58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A58E7">
      <w:rPr>
        <w:lang w:val="fr-FR"/>
      </w:rPr>
      <w:tab/>
    </w:r>
    <w:r w:rsidR="00CA2529" w:rsidRPr="007A58E7">
      <w:rPr>
        <w:lang w:val="fr-FR"/>
      </w:rPr>
      <w:tab/>
    </w:r>
    <w:r w:rsidR="00CA2529" w:rsidRPr="007A58E7">
      <w:rPr>
        <w:lang w:val="fr-FR"/>
      </w:rPr>
      <w:tab/>
    </w:r>
    <w:r w:rsidR="00207CC0" w:rsidRPr="007A58E7">
      <w:rPr>
        <w:lang w:val="fr-FR"/>
      </w:rPr>
      <w:tab/>
    </w:r>
    <w:r w:rsidR="00FD2B2E" w:rsidRPr="007A58E7">
      <w:rPr>
        <w:lang w:val="fr-FR"/>
      </w:rPr>
      <w:tab/>
    </w:r>
    <w:r w:rsidR="007002DD" w:rsidRPr="007A58E7">
      <w:rPr>
        <w:rFonts w:ascii="Arial" w:hAnsi="Arial" w:cs="Arial"/>
        <w:b/>
        <w:sz w:val="36"/>
        <w:szCs w:val="36"/>
        <w:lang w:val="fr-FR"/>
      </w:rPr>
      <w:t>Fiche</w:t>
    </w:r>
    <w:r w:rsidR="00E613E3" w:rsidRPr="007A58E7">
      <w:rPr>
        <w:rFonts w:ascii="Arial" w:hAnsi="Arial" w:cs="Arial"/>
        <w:b/>
        <w:sz w:val="36"/>
        <w:szCs w:val="36"/>
        <w:lang w:val="fr-FR"/>
      </w:rPr>
      <w:t xml:space="preserve"> </w:t>
    </w:r>
    <w:r w:rsidR="00A255DF" w:rsidRPr="007A58E7">
      <w:rPr>
        <w:rFonts w:ascii="Arial" w:hAnsi="Arial" w:cs="Arial"/>
        <w:b/>
        <w:sz w:val="36"/>
        <w:szCs w:val="36"/>
        <w:lang w:val="fr-FR"/>
      </w:rPr>
      <w:t>2</w:t>
    </w:r>
    <w:r w:rsidR="00D131DE">
      <w:rPr>
        <w:rFonts w:ascii="Arial" w:hAnsi="Arial" w:cs="Arial"/>
        <w:b/>
        <w:sz w:val="36"/>
        <w:szCs w:val="36"/>
        <w:lang w:val="fr-FR"/>
      </w:rPr>
      <w:t>0</w:t>
    </w:r>
    <w:r w:rsidR="007002DD" w:rsidRPr="007A58E7">
      <w:rPr>
        <w:rFonts w:ascii="Arial" w:hAnsi="Arial" w:cs="Arial"/>
        <w:b/>
        <w:sz w:val="36"/>
        <w:szCs w:val="36"/>
        <w:lang w:val="fr-FR"/>
      </w:rPr>
      <w:t> </w:t>
    </w:r>
    <w:r w:rsidR="00E613E3" w:rsidRPr="007A58E7">
      <w:rPr>
        <w:rFonts w:ascii="Arial" w:hAnsi="Arial" w:cs="Arial"/>
        <w:b/>
        <w:sz w:val="36"/>
        <w:szCs w:val="36"/>
        <w:lang w:val="fr-FR"/>
      </w:rPr>
      <w:t xml:space="preserve">: </w:t>
    </w:r>
    <w:r w:rsidR="007002DD" w:rsidRPr="007A58E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A58E7">
      <w:rPr>
        <w:rFonts w:ascii="Arial" w:hAnsi="Arial" w:cs="Arial"/>
        <w:b/>
        <w:sz w:val="36"/>
        <w:szCs w:val="36"/>
        <w:lang w:val="fr-FR"/>
      </w:rPr>
      <w:t>ctivit</w:t>
    </w:r>
    <w:r w:rsidR="007002DD" w:rsidRPr="007A58E7">
      <w:rPr>
        <w:rFonts w:ascii="Arial" w:hAnsi="Arial" w:cs="Arial"/>
        <w:b/>
        <w:sz w:val="36"/>
        <w:szCs w:val="36"/>
        <w:lang w:val="fr-FR"/>
      </w:rPr>
      <w:t>é</w:t>
    </w:r>
    <w:r w:rsidR="00CB2021" w:rsidRPr="007A58E7">
      <w:rPr>
        <w:rFonts w:ascii="Arial" w:hAnsi="Arial" w:cs="Arial"/>
        <w:b/>
        <w:sz w:val="36"/>
        <w:szCs w:val="36"/>
        <w:lang w:val="fr-FR"/>
      </w:rPr>
      <w:t xml:space="preserve"> </w:t>
    </w:r>
    <w:r w:rsidR="00D131DE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437FF0AA" w:rsidR="00CA2529" w:rsidRPr="007A58E7" w:rsidRDefault="00A255D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A58E7">
      <w:rPr>
        <w:rFonts w:ascii="Arial" w:hAnsi="Arial" w:cs="Arial"/>
        <w:b/>
        <w:sz w:val="28"/>
        <w:szCs w:val="28"/>
        <w:lang w:val="fr-FR"/>
      </w:rPr>
      <w:t>M</w:t>
    </w:r>
    <w:r w:rsidR="007002DD" w:rsidRPr="007A58E7">
      <w:rPr>
        <w:rFonts w:ascii="Arial" w:hAnsi="Arial" w:cs="Arial"/>
        <w:b/>
        <w:sz w:val="28"/>
        <w:szCs w:val="28"/>
        <w:lang w:val="fr-FR"/>
      </w:rPr>
      <w:t>è</w:t>
    </w:r>
    <w:r w:rsidRPr="007A58E7">
      <w:rPr>
        <w:rFonts w:ascii="Arial" w:hAnsi="Arial" w:cs="Arial"/>
        <w:b/>
        <w:sz w:val="28"/>
        <w:szCs w:val="28"/>
        <w:lang w:val="fr-FR"/>
      </w:rPr>
      <w:t>tres o</w:t>
    </w:r>
    <w:r w:rsidR="007002DD" w:rsidRPr="007A58E7">
      <w:rPr>
        <w:rFonts w:ascii="Arial" w:hAnsi="Arial" w:cs="Arial"/>
        <w:b/>
        <w:sz w:val="28"/>
        <w:szCs w:val="28"/>
        <w:lang w:val="fr-FR"/>
      </w:rPr>
      <w:t>u c</w:t>
    </w:r>
    <w:r w:rsidRPr="007A58E7">
      <w:rPr>
        <w:rFonts w:ascii="Arial" w:hAnsi="Arial" w:cs="Arial"/>
        <w:b/>
        <w:sz w:val="28"/>
        <w:szCs w:val="28"/>
        <w:lang w:val="fr-FR"/>
      </w:rPr>
      <w:t>entim</w:t>
    </w:r>
    <w:r w:rsidR="007002DD" w:rsidRPr="007A58E7">
      <w:rPr>
        <w:rFonts w:ascii="Arial" w:hAnsi="Arial" w:cs="Arial"/>
        <w:b/>
        <w:sz w:val="28"/>
        <w:szCs w:val="28"/>
        <w:lang w:val="fr-FR"/>
      </w:rPr>
      <w:t>è</w:t>
    </w:r>
    <w:r w:rsidRPr="007A58E7">
      <w:rPr>
        <w:rFonts w:ascii="Arial" w:hAnsi="Arial" w:cs="Arial"/>
        <w:b/>
        <w:sz w:val="28"/>
        <w:szCs w:val="28"/>
        <w:lang w:val="fr-FR"/>
      </w:rPr>
      <w:t>tres</w:t>
    </w:r>
    <w:r w:rsidR="005B3195">
      <w:rPr>
        <w:rFonts w:ascii="Arial" w:hAnsi="Arial" w:cs="Arial"/>
        <w:b/>
        <w:sz w:val="28"/>
        <w:szCs w:val="28"/>
        <w:lang w:val="fr-FR"/>
      </w:rPr>
      <w:t> </w:t>
    </w:r>
    <w:r w:rsidRPr="007A58E7">
      <w:rPr>
        <w:rFonts w:ascii="Arial" w:hAnsi="Arial" w:cs="Arial"/>
        <w:b/>
        <w:sz w:val="28"/>
        <w:szCs w:val="28"/>
        <w:lang w:val="fr-FR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C747F"/>
    <w:multiLevelType w:val="hybridMultilevel"/>
    <w:tmpl w:val="E0DE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74036">
    <w:abstractNumId w:val="4"/>
  </w:num>
  <w:num w:numId="2" w16cid:durableId="436676088">
    <w:abstractNumId w:val="10"/>
  </w:num>
  <w:num w:numId="3" w16cid:durableId="1405376868">
    <w:abstractNumId w:val="2"/>
  </w:num>
  <w:num w:numId="4" w16cid:durableId="1720742706">
    <w:abstractNumId w:val="9"/>
  </w:num>
  <w:num w:numId="5" w16cid:durableId="837228137">
    <w:abstractNumId w:val="3"/>
  </w:num>
  <w:num w:numId="6" w16cid:durableId="275841800">
    <w:abstractNumId w:val="7"/>
  </w:num>
  <w:num w:numId="7" w16cid:durableId="1799881212">
    <w:abstractNumId w:val="0"/>
  </w:num>
  <w:num w:numId="8" w16cid:durableId="491482802">
    <w:abstractNumId w:val="1"/>
  </w:num>
  <w:num w:numId="9" w16cid:durableId="1686714406">
    <w:abstractNumId w:val="6"/>
  </w:num>
  <w:num w:numId="10" w16cid:durableId="1162352504">
    <w:abstractNumId w:val="8"/>
  </w:num>
  <w:num w:numId="11" w16cid:durableId="760224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72F72"/>
    <w:rsid w:val="0008174D"/>
    <w:rsid w:val="00096AF1"/>
    <w:rsid w:val="00097C8F"/>
    <w:rsid w:val="000A6D5F"/>
    <w:rsid w:val="000C2970"/>
    <w:rsid w:val="000C7349"/>
    <w:rsid w:val="000F43C1"/>
    <w:rsid w:val="00106DCD"/>
    <w:rsid w:val="00112FF1"/>
    <w:rsid w:val="00192706"/>
    <w:rsid w:val="0019665F"/>
    <w:rsid w:val="001A7920"/>
    <w:rsid w:val="00207CC0"/>
    <w:rsid w:val="00254851"/>
    <w:rsid w:val="00270D20"/>
    <w:rsid w:val="00274371"/>
    <w:rsid w:val="0028676E"/>
    <w:rsid w:val="002A1A1E"/>
    <w:rsid w:val="002B19A5"/>
    <w:rsid w:val="002C432C"/>
    <w:rsid w:val="002C4CB2"/>
    <w:rsid w:val="002D7F02"/>
    <w:rsid w:val="002F142C"/>
    <w:rsid w:val="003014A9"/>
    <w:rsid w:val="00345039"/>
    <w:rsid w:val="00397E93"/>
    <w:rsid w:val="003F79B3"/>
    <w:rsid w:val="00451B1B"/>
    <w:rsid w:val="00481400"/>
    <w:rsid w:val="00483555"/>
    <w:rsid w:val="004959B6"/>
    <w:rsid w:val="00514652"/>
    <w:rsid w:val="0052693C"/>
    <w:rsid w:val="00543A9A"/>
    <w:rsid w:val="00581577"/>
    <w:rsid w:val="005B3195"/>
    <w:rsid w:val="005B3A77"/>
    <w:rsid w:val="005B7D0F"/>
    <w:rsid w:val="00613AC9"/>
    <w:rsid w:val="00630A56"/>
    <w:rsid w:val="00661689"/>
    <w:rsid w:val="00696ABC"/>
    <w:rsid w:val="006B210D"/>
    <w:rsid w:val="007002DD"/>
    <w:rsid w:val="00721841"/>
    <w:rsid w:val="00741178"/>
    <w:rsid w:val="0076731B"/>
    <w:rsid w:val="007A58E7"/>
    <w:rsid w:val="007A6B78"/>
    <w:rsid w:val="00832B16"/>
    <w:rsid w:val="008635A0"/>
    <w:rsid w:val="008D6C5F"/>
    <w:rsid w:val="0092323E"/>
    <w:rsid w:val="009607C8"/>
    <w:rsid w:val="00994C77"/>
    <w:rsid w:val="009B6FF8"/>
    <w:rsid w:val="00A20BE1"/>
    <w:rsid w:val="00A255DF"/>
    <w:rsid w:val="00A43E96"/>
    <w:rsid w:val="00AE494A"/>
    <w:rsid w:val="00B9593A"/>
    <w:rsid w:val="00BA072D"/>
    <w:rsid w:val="00BA10A4"/>
    <w:rsid w:val="00BD5ACB"/>
    <w:rsid w:val="00BE33ED"/>
    <w:rsid w:val="00BE7BA6"/>
    <w:rsid w:val="00C5264C"/>
    <w:rsid w:val="00C72956"/>
    <w:rsid w:val="00C76790"/>
    <w:rsid w:val="00C85AE2"/>
    <w:rsid w:val="00C957B8"/>
    <w:rsid w:val="00CA2529"/>
    <w:rsid w:val="00CB2021"/>
    <w:rsid w:val="00CC6FE1"/>
    <w:rsid w:val="00CD2187"/>
    <w:rsid w:val="00CE2EE4"/>
    <w:rsid w:val="00CF3ED1"/>
    <w:rsid w:val="00D131DE"/>
    <w:rsid w:val="00D35381"/>
    <w:rsid w:val="00D7596A"/>
    <w:rsid w:val="00DA1368"/>
    <w:rsid w:val="00DA229A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B034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A6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F6B1-7F90-4D98-A8BC-C32DF2E7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8</cp:revision>
  <cp:lastPrinted>2016-08-23T12:28:00Z</cp:lastPrinted>
  <dcterms:created xsi:type="dcterms:W3CDTF">2018-05-15T13:10:00Z</dcterms:created>
  <dcterms:modified xsi:type="dcterms:W3CDTF">2022-07-15T03:13:00Z</dcterms:modified>
</cp:coreProperties>
</file>